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83E6" w14:textId="03A76ADB" w:rsidR="00733D52" w:rsidRPr="001A3A19" w:rsidRDefault="00733D52" w:rsidP="00C93FAC">
      <w:pPr>
        <w:shd w:val="clear" w:color="auto" w:fill="FFFFFF"/>
        <w:suppressAutoHyphens w:val="0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15"/>
          <w:kern w:val="36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caps/>
          <w:spacing w:val="15"/>
          <w:kern w:val="36"/>
          <w:sz w:val="24"/>
          <w:szCs w:val="24"/>
        </w:rPr>
        <w:t>MINUTA</w:t>
      </w:r>
    </w:p>
    <w:p w14:paraId="05FF8A5F" w14:textId="2EDB94E2" w:rsidR="006917BE" w:rsidRPr="001A3A19" w:rsidRDefault="00733D52" w:rsidP="00C93FAC">
      <w:pPr>
        <w:pStyle w:val="NormalWeb"/>
        <w:shd w:val="clear" w:color="auto" w:fill="FFFFFF"/>
        <w:spacing w:line="276" w:lineRule="auto"/>
        <w:jc w:val="center"/>
        <w:rPr>
          <w:b/>
          <w:bCs/>
        </w:rPr>
      </w:pPr>
      <w:r w:rsidRPr="001A3A19">
        <w:rPr>
          <w:b/>
          <w:bCs/>
        </w:rPr>
        <w:t>ședinței ordinare</w:t>
      </w:r>
      <w:r w:rsidR="0064332B" w:rsidRPr="001A3A19">
        <w:rPr>
          <w:b/>
          <w:bCs/>
        </w:rPr>
        <w:t>,</w:t>
      </w:r>
      <w:r w:rsidRPr="001A3A19">
        <w:rPr>
          <w:b/>
          <w:bCs/>
        </w:rPr>
        <w:t xml:space="preserve"> din data de</w:t>
      </w:r>
      <w:r w:rsidR="00093D53" w:rsidRPr="001A3A19">
        <w:rPr>
          <w:b/>
          <w:bCs/>
        </w:rPr>
        <w:t xml:space="preserve"> </w:t>
      </w:r>
      <w:r w:rsidR="00FE31E9">
        <w:rPr>
          <w:b/>
          <w:bCs/>
        </w:rPr>
        <w:t>27</w:t>
      </w:r>
      <w:r w:rsidR="00C93FAC" w:rsidRPr="001A3A19">
        <w:rPr>
          <w:b/>
          <w:bCs/>
        </w:rPr>
        <w:t>.</w:t>
      </w:r>
      <w:r w:rsidR="00D71836">
        <w:rPr>
          <w:b/>
          <w:bCs/>
        </w:rPr>
        <w:t>1</w:t>
      </w:r>
      <w:r w:rsidR="00FE31E9">
        <w:rPr>
          <w:b/>
          <w:bCs/>
        </w:rPr>
        <w:t>1</w:t>
      </w:r>
      <w:r w:rsidR="00C93FAC" w:rsidRPr="001A3A19">
        <w:rPr>
          <w:b/>
          <w:bCs/>
        </w:rPr>
        <w:t>.</w:t>
      </w:r>
      <w:r w:rsidR="00ED15D8" w:rsidRPr="001A3A19">
        <w:rPr>
          <w:b/>
          <w:bCs/>
        </w:rPr>
        <w:t xml:space="preserve">2023, ora </w:t>
      </w:r>
      <w:r w:rsidR="00916FAA" w:rsidRPr="001A3A19">
        <w:rPr>
          <w:b/>
          <w:bCs/>
        </w:rPr>
        <w:t>09</w:t>
      </w:r>
      <w:r w:rsidRPr="001A3A19">
        <w:rPr>
          <w:b/>
          <w:bCs/>
        </w:rPr>
        <w:t>:00</w:t>
      </w:r>
    </w:p>
    <w:p w14:paraId="094129A4" w14:textId="65AF5CCE" w:rsidR="001947BE" w:rsidRPr="005F46E7" w:rsidRDefault="00126D19" w:rsidP="00126D1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      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În temeiul articolului 134 alin. (1), lit. a) din Ordonanța de Urgență nr. 57/2019 privind Codul Administrativ, cu modificările și completările ulterioare, prin </w:t>
      </w:r>
      <w:r w:rsidR="00C93FAC" w:rsidRPr="00D71836">
        <w:rPr>
          <w:rFonts w:ascii="Times New Roman" w:eastAsia="Times New Roman" w:hAnsi="Times New Roman" w:cs="Times New Roman"/>
          <w:b/>
          <w:bCs/>
          <w:sz w:val="24"/>
          <w:szCs w:val="24"/>
        </w:rPr>
        <w:t>Dispoziția nr. </w:t>
      </w:r>
      <w:r w:rsidR="00FE31E9">
        <w:rPr>
          <w:rFonts w:ascii="Times New Roman" w:eastAsia="Times New Roman" w:hAnsi="Times New Roman" w:cs="Times New Roman"/>
          <w:b/>
          <w:bCs/>
          <w:sz w:val="24"/>
          <w:szCs w:val="24"/>
        </w:rPr>
        <w:t>302</w:t>
      </w:r>
      <w:r w:rsidR="00C93FAC" w:rsidRPr="00D71836">
        <w:rPr>
          <w:rFonts w:ascii="Times New Roman" w:eastAsia="Times New Roman" w:hAnsi="Times New Roman" w:cs="Times New Roman"/>
          <w:b/>
          <w:bCs/>
          <w:sz w:val="24"/>
          <w:szCs w:val="24"/>
        </w:rPr>
        <w:t> din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E31E9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1947BE" w:rsidRPr="005F46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E31E9">
        <w:rPr>
          <w:rFonts w:ascii="Times New Roman" w:eastAsia="Times New Roman" w:hAnsi="Times New Roman" w:cs="Times New Roman"/>
          <w:b/>
          <w:bCs/>
          <w:sz w:val="24"/>
          <w:szCs w:val="24"/>
        </w:rPr>
        <w:t>noie</w:t>
      </w:r>
      <w:r w:rsidR="00D71836">
        <w:rPr>
          <w:rFonts w:ascii="Times New Roman" w:eastAsia="Times New Roman" w:hAnsi="Times New Roman" w:cs="Times New Roman"/>
          <w:b/>
          <w:bCs/>
          <w:sz w:val="24"/>
          <w:szCs w:val="24"/>
        </w:rPr>
        <w:t>mbrie</w:t>
      </w:r>
      <w:r w:rsidR="00C93FAC" w:rsidRPr="005F46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3</w:t>
      </w:r>
      <w:r w:rsidR="001947BE" w:rsidRPr="005F46E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 Primarul comunei </w:t>
      </w:r>
      <w:r w:rsidR="001947BE" w:rsidRPr="005F46E7">
        <w:rPr>
          <w:rFonts w:ascii="Times New Roman" w:eastAsia="Times New Roman" w:hAnsi="Times New Roman" w:cs="Times New Roman"/>
          <w:sz w:val="24"/>
          <w:szCs w:val="24"/>
        </w:rPr>
        <w:t>Mociu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a convocat membrii Consiliului Local al comunei </w:t>
      </w:r>
      <w:r w:rsidR="001947BE" w:rsidRPr="005F46E7">
        <w:rPr>
          <w:rFonts w:ascii="Times New Roman" w:eastAsia="Times New Roman" w:hAnsi="Times New Roman" w:cs="Times New Roman"/>
          <w:sz w:val="24"/>
          <w:szCs w:val="24"/>
        </w:rPr>
        <w:t>Mociu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în ședință ordinară. </w:t>
      </w:r>
    </w:p>
    <w:p w14:paraId="7C206EC4" w14:textId="195CB95D" w:rsidR="00C93FAC" w:rsidRPr="005F46E7" w:rsidRDefault="00C93FAC" w:rsidP="00126D1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6E7">
        <w:rPr>
          <w:rFonts w:ascii="Times New Roman" w:eastAsia="Times New Roman" w:hAnsi="Times New Roman" w:cs="Times New Roman"/>
          <w:sz w:val="24"/>
          <w:szCs w:val="24"/>
        </w:rPr>
        <w:t xml:space="preserve">Ședința se desfășoară Sala </w:t>
      </w:r>
      <w:r w:rsidR="00D71836">
        <w:rPr>
          <w:rFonts w:ascii="Times New Roman" w:eastAsia="Times New Roman" w:hAnsi="Times New Roman" w:cs="Times New Roman"/>
          <w:sz w:val="24"/>
          <w:szCs w:val="24"/>
        </w:rPr>
        <w:t xml:space="preserve">de sedinta a Primariei </w:t>
      </w:r>
      <w:r w:rsidR="001947BE" w:rsidRPr="005F46E7">
        <w:rPr>
          <w:rFonts w:ascii="Times New Roman" w:eastAsia="Times New Roman" w:hAnsi="Times New Roman" w:cs="Times New Roman"/>
          <w:sz w:val="24"/>
          <w:szCs w:val="24"/>
        </w:rPr>
        <w:t>Mociu.</w:t>
      </w:r>
    </w:p>
    <w:p w14:paraId="73A4653C" w14:textId="77777777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03463FC1" w14:textId="2411DB7D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Secretarul general al comunei </w:t>
      </w:r>
      <w:r w:rsidR="001947BE" w:rsidRPr="00FF50D8">
        <w:rPr>
          <w:rFonts w:ascii="Times New Roman" w:eastAsia="Times New Roman" w:hAnsi="Times New Roman" w:cs="Times New Roman"/>
          <w:sz w:val="24"/>
          <w:szCs w:val="24"/>
        </w:rPr>
        <w:t>Mociu</w:t>
      </w:r>
      <w:r w:rsidR="00D71836">
        <w:rPr>
          <w:rFonts w:ascii="Times New Roman" w:eastAsia="Times New Roman" w:hAnsi="Times New Roman" w:cs="Times New Roman"/>
          <w:sz w:val="24"/>
          <w:szCs w:val="24"/>
        </w:rPr>
        <w:t>, Ganfalean Maria-Ioana,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face prezența membrilor Consiliului Local:</w:t>
      </w:r>
    </w:p>
    <w:p w14:paraId="39088DFB" w14:textId="5AFA4701" w:rsidR="00C93FAC" w:rsidRPr="00FE31E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Prezenți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0" w:name="_Hlk138871461"/>
      <w:r w:rsidR="005F46E7" w:rsidRPr="00D71836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5F46E7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Crișan Monica, Horvath Bernat Csaba, Moldovan Vasile – Dan, Pop   Mihail, Pop Vasile-Horea, Rus Radu-Lucian,</w:t>
      </w:r>
      <w:r w:rsidR="00797782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Ghirișan Claudiu - Daniel</w:t>
      </w:r>
      <w:r w:rsidR="005F46E7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, Tătar Liviu, Vintilă Francisc</w:t>
      </w:r>
      <w:r w:rsidR="00D71836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, Șuteu Lucian-Mitru</w:t>
      </w:r>
      <w:r w:rsidR="00FE31E9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FE31E9" w:rsidRPr="00FE31E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FE31E9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Borzași  Remus Holodari Gheorghe, Gliga Marinel</w:t>
      </w:r>
      <w:r w:rsidR="00FE31E9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14:paraId="183B98E0" w14:textId="47CD30F0" w:rsidR="00C93FAC" w:rsidRPr="000D7D0B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7D0B">
        <w:rPr>
          <w:rFonts w:ascii="Times New Roman" w:eastAsia="Times New Roman" w:hAnsi="Times New Roman" w:cs="Times New Roman"/>
          <w:b/>
          <w:bCs/>
          <w:sz w:val="24"/>
          <w:szCs w:val="24"/>
        </w:rPr>
        <w:t>Absenți:</w:t>
      </w:r>
      <w:r w:rsidRPr="000D7D0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E31E9">
        <w:rPr>
          <w:rFonts w:ascii="Times New Roman" w:eastAsia="Times New Roman" w:hAnsi="Times New Roman" w:cs="Times New Roman"/>
          <w:sz w:val="24"/>
          <w:szCs w:val="24"/>
        </w:rPr>
        <w:t>nu sunt</w:t>
      </w:r>
    </w:p>
    <w:p w14:paraId="416486D1" w14:textId="33BECE08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 prezenți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1</w:t>
      </w:r>
      <w:r w:rsidR="00FE31E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consilieri locali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br/>
      </w: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 absenți nemotivat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E31E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consilier local</w:t>
      </w:r>
    </w:p>
    <w:p w14:paraId="11228980" w14:textId="1C9D23AA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Din aparatul de specialitate al primarului participă:</w:t>
      </w:r>
      <w:r w:rsidR="001947BE"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782">
        <w:rPr>
          <w:rFonts w:ascii="Times New Roman" w:eastAsia="Times New Roman" w:hAnsi="Times New Roman" w:cs="Times New Roman"/>
          <w:sz w:val="24"/>
          <w:szCs w:val="24"/>
        </w:rPr>
        <w:t>Ganfalean Maria-Ioana, secretar general UAT</w:t>
      </w:r>
      <w:r w:rsidR="00D718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31E9">
        <w:rPr>
          <w:rFonts w:ascii="Times New Roman" w:eastAsia="Times New Roman" w:hAnsi="Times New Roman" w:cs="Times New Roman"/>
          <w:sz w:val="24"/>
          <w:szCs w:val="24"/>
        </w:rPr>
        <w:t>Geanina Sarvadi (ingrijiri la domiciliu) si Szasz Ildi (consilier principal).</w:t>
      </w:r>
    </w:p>
    <w:p w14:paraId="7501A6D3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606563" w14:textId="4C834B9A" w:rsidR="00C93FAC" w:rsidRPr="00FF50D8" w:rsidRDefault="00C93FAC" w:rsidP="00AD4F2F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sz w:val="24"/>
          <w:szCs w:val="24"/>
        </w:rPr>
        <w:t>Secretarul general</w:t>
      </w:r>
      <w:r w:rsidR="00326189">
        <w:rPr>
          <w:rFonts w:ascii="Times New Roman" w:eastAsia="Times New Roman" w:hAnsi="Times New Roman" w:cs="Times New Roman"/>
          <w:sz w:val="24"/>
          <w:szCs w:val="24"/>
        </w:rPr>
        <w:t xml:space="preserve"> al comunei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constată că sunt îndeplinite condițiile din art. 137 alin. (1). din Ordonanța de Urgență nr. 57/2019 privind Codul Administrativ, cu modificările și completările ulterioare.</w:t>
      </w:r>
    </w:p>
    <w:p w14:paraId="3B1E2E14" w14:textId="77777777" w:rsidR="00C93FAC" w:rsidRPr="00FF50D8" w:rsidRDefault="00C93FAC" w:rsidP="00AD4F2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Deschiderea lucrărilor se face prin intonarea imnului României.</w:t>
      </w:r>
    </w:p>
    <w:p w14:paraId="397F7A79" w14:textId="77777777" w:rsidR="00C93FAC" w:rsidRPr="00FF50D8" w:rsidRDefault="00C93FAC" w:rsidP="00AD4F2F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A8811" w14:textId="1EE9FE83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Secretarul general supune la vot procesul-verbal al ședinței </w:t>
      </w:r>
      <w:r w:rsidR="005F46E7" w:rsidRPr="00FF50D8">
        <w:rPr>
          <w:rFonts w:ascii="Times New Roman" w:eastAsia="Times New Roman" w:hAnsi="Times New Roman" w:cs="Times New Roman"/>
          <w:sz w:val="24"/>
          <w:szCs w:val="24"/>
        </w:rPr>
        <w:t>de indata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din data de </w:t>
      </w:r>
      <w:r w:rsidR="00FE31E9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71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1E9">
        <w:rPr>
          <w:rFonts w:ascii="Times New Roman" w:eastAsia="Times New Roman" w:hAnsi="Times New Roman" w:cs="Times New Roman"/>
          <w:sz w:val="24"/>
          <w:szCs w:val="24"/>
        </w:rPr>
        <w:t>noie</w:t>
      </w:r>
      <w:r w:rsidR="00D71836">
        <w:rPr>
          <w:rFonts w:ascii="Times New Roman" w:eastAsia="Times New Roman" w:hAnsi="Times New Roman" w:cs="Times New Roman"/>
          <w:sz w:val="24"/>
          <w:szCs w:val="24"/>
        </w:rPr>
        <w:t>mbrie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2023 - Vot prin ridicarea mâinii individual (pentru aprobare este nevoie de majoritate simplă)</w:t>
      </w:r>
    </w:p>
    <w:p w14:paraId="4DA29CA3" w14:textId="63E66B7D" w:rsidR="00C93FAC" w:rsidRPr="000D7D0B" w:rsidRDefault="00C93FAC" w:rsidP="008C4D97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PENTRU?</w:t>
      </w:r>
      <w:r w:rsidR="000D7D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902D1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Crișan Monica, Horvath Bernat Csaba, Moldovan Vasile – Dan, Pop   Mihail, Pop Vasile-Horea, Rus Radu-Lucian, Ghirișan Claudiu - Daniel, Tătar Liviu, Vintilă Francisc, Șuteu Lucian-Mitru</w:t>
      </w:r>
      <w:r w:rsidR="004902D1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4902D1" w:rsidRPr="00FE31E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902D1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Borzași  Remus Holodari Gheorghe, Gliga Marinel</w:t>
      </w:r>
    </w:p>
    <w:p w14:paraId="725FF659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un vot împotrivă</w:t>
      </w:r>
    </w:p>
    <w:p w14:paraId="667AAC11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o abținere</w:t>
      </w:r>
    </w:p>
    <w:p w14:paraId="0B27EC35" w14:textId="0AAFE93B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 votului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 Procesul-verbal al ședinței </w:t>
      </w:r>
      <w:r w:rsidR="00FD4D72">
        <w:rPr>
          <w:rFonts w:ascii="Times New Roman" w:eastAsia="Times New Roman" w:hAnsi="Times New Roman" w:cs="Times New Roman"/>
          <w:sz w:val="24"/>
          <w:szCs w:val="24"/>
        </w:rPr>
        <w:t>ordinare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a fost aprobat cu 1</w:t>
      </w:r>
      <w:r w:rsidR="004902D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voturi PENTRU, 0 voturi ÎMPOTRIVĂ și 0 ABȚINERI</w:t>
      </w:r>
    </w:p>
    <w:p w14:paraId="159D738A" w14:textId="6D285545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Secretarul general dă cuvântul președintelui de ședință </w:t>
      </w:r>
      <w:r w:rsidR="00FF50D8" w:rsidRPr="00FF50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0D8" w:rsidRPr="00FF50D8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02D1">
        <w:rPr>
          <w:rFonts w:ascii="Times New Roman" w:eastAsia="Times New Roman" w:hAnsi="Times New Roman" w:cs="Times New Roman"/>
          <w:sz w:val="24"/>
          <w:szCs w:val="24"/>
        </w:rPr>
        <w:t>-nei Crisan Monica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663725" w14:textId="77777777" w:rsidR="00C93FAC" w:rsidRPr="00FF50D8" w:rsidRDefault="00000000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9E4EC1C">
          <v:rect id="_x0000_i1025" style="width:0;height:0" o:hrstd="t" o:hrnoshade="t" o:hr="t" fillcolor="#484848" stroked="f"/>
        </w:pict>
      </w:r>
    </w:p>
    <w:p w14:paraId="705E6140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Se dă citire ordinii de zi</w:t>
      </w:r>
    </w:p>
    <w:p w14:paraId="76C095FB" w14:textId="77777777" w:rsidR="004902D1" w:rsidRPr="004902D1" w:rsidRDefault="004902D1" w:rsidP="004902D1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4902D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lastRenderedPageBreak/>
        <w:t>1.</w:t>
      </w:r>
      <w:r w:rsidRPr="004902D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ab/>
        <w:t xml:space="preserve">Analiza privind activitatea de ingrijiri la domiciliu pe trimestrul al III-lea al anului 2023. </w:t>
      </w:r>
    </w:p>
    <w:p w14:paraId="5546B28C" w14:textId="77777777" w:rsidR="004902D1" w:rsidRPr="004902D1" w:rsidRDefault="004902D1" w:rsidP="004902D1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4902D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2.</w:t>
      </w:r>
      <w:r w:rsidRPr="004902D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ab/>
        <w:t>Informarea primarului cu privire la modul de aducere la indeplinire a Hotararilor Consiliului Local in semestrul I al anului 2023.</w:t>
      </w:r>
    </w:p>
    <w:p w14:paraId="143C8226" w14:textId="77777777" w:rsidR="004902D1" w:rsidRPr="004902D1" w:rsidRDefault="004902D1" w:rsidP="004902D1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902D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.</w:t>
      </w:r>
      <w:r w:rsidRPr="004902D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  <w:t>PROIECT DE HOTARARE nr 93 din 13.11.2023 privind închirierea unui teren în suprafață de 16 mp, aflat în domeniul public al Comunei Mociu</w:t>
      </w:r>
    </w:p>
    <w:p w14:paraId="7059A4BF" w14:textId="77777777" w:rsidR="004902D1" w:rsidRPr="004902D1" w:rsidRDefault="004902D1" w:rsidP="004902D1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902D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4.</w:t>
      </w:r>
      <w:r w:rsidRPr="004902D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  <w:t>PROIECT DE HOTARARE  nr. 97 din 21.11.2023 privind aprobarea decontării sumei estimative  de 7.454 lei reprezentând  decontarea biletelor de călătorie şi a abonamentelor de transport pentru unele cadre didactice de la Şcoala Gimnazială “Liviu Dan” Mociu şi structurile şcolare aparţinătoare pe luna NOIEMBRIE 2023</w:t>
      </w:r>
    </w:p>
    <w:p w14:paraId="3A123563" w14:textId="77777777" w:rsidR="004902D1" w:rsidRPr="004902D1" w:rsidRDefault="004902D1" w:rsidP="004902D1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902D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.</w:t>
      </w:r>
      <w:r w:rsidRPr="004902D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  <w:t xml:space="preserve">Proiect de hotarare </w:t>
      </w:r>
      <w:bookmarkStart w:id="1" w:name="_Hlk152000982"/>
      <w:r w:rsidRPr="004902D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r. 98 din 21.11.2023  Privind stabilirea locației de depozitare provizorie a deșeurilor colectate  de la locuitorii comunei Mociu, județul Cluj</w:t>
      </w:r>
      <w:bookmarkEnd w:id="1"/>
    </w:p>
    <w:p w14:paraId="6796F67F" w14:textId="77777777" w:rsidR="004902D1" w:rsidRPr="004902D1" w:rsidRDefault="004902D1" w:rsidP="004902D1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902D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.</w:t>
      </w:r>
      <w:r w:rsidRPr="004902D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  <w:t>Diverse.</w:t>
      </w:r>
    </w:p>
    <w:p w14:paraId="70184F36" w14:textId="257B56AE" w:rsidR="00AA246F" w:rsidRDefault="004902D1" w:rsidP="004902D1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902D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uplimentar: Proiect de hotarare nr. 99 din 22.11.2023  privind aprobarea bugetului de venituri si cheltuieli al comunei Mociu pe anul 2023.</w:t>
      </w:r>
    </w:p>
    <w:p w14:paraId="2AA84416" w14:textId="77777777" w:rsidR="004902D1" w:rsidRPr="00FF50D8" w:rsidRDefault="004902D1" w:rsidP="004902D1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67C47FA" w14:textId="3E74AF39" w:rsidR="00FF50D8" w:rsidRPr="000D7D0B" w:rsidRDefault="00C93FAC" w:rsidP="008C4D97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PENTRU?</w:t>
      </w:r>
      <w:r w:rsidR="008C4D97" w:rsidRPr="008C4D97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4902D1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Crișan Monica, Horvath Bernat Csaba, Moldovan Vasile – Dan, Pop   Mihail, Pop Vasile-Horea, Rus Radu-Lucian, Ghirișan Claudiu - Daniel, Tătar Liviu, Vintilă Francisc, Șuteu Lucian-Mitru</w:t>
      </w:r>
      <w:r w:rsidR="004902D1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4902D1" w:rsidRPr="00FE31E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902D1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Borzași  Remus Holodari Gheorghe, Gliga Marinel</w:t>
      </w:r>
    </w:p>
    <w:p w14:paraId="25CBE011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un vot împotrivă</w:t>
      </w:r>
    </w:p>
    <w:p w14:paraId="195FC2DF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o abținere</w:t>
      </w:r>
    </w:p>
    <w:p w14:paraId="09C39E8F" w14:textId="75E5B748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 votului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Ordinea de zi a ședinței ordinare a fost aprobată cu 1</w:t>
      </w:r>
      <w:r w:rsidR="00AA246F">
        <w:rPr>
          <w:rFonts w:ascii="Times New Roman" w:eastAsia="Times New Roman" w:hAnsi="Times New Roman" w:cs="Times New Roman"/>
          <w:color w:val="484848"/>
          <w:sz w:val="24"/>
          <w:szCs w:val="24"/>
        </w:rPr>
        <w:t>1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voturi PENTRU, 0 voturi ÎMPOTRIVĂ și 0 ABȚINERI</w:t>
      </w:r>
    </w:p>
    <w:p w14:paraId="30A69A9C" w14:textId="77777777" w:rsidR="00C93FAC" w:rsidRPr="00126D19" w:rsidRDefault="00000000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pict w14:anchorId="3E42D559">
          <v:rect id="_x0000_i1026" style="width:0;height:0" o:hrstd="t" o:hrnoshade="t" o:hr="t" fillcolor="#484848" stroked="f"/>
        </w:pict>
      </w:r>
    </w:p>
    <w:p w14:paraId="0286112B" w14:textId="77777777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6C4D3E77" w14:textId="77777777" w:rsidR="00C93FAC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DEZBATEREA PROIECTELOR incluse pe ordinea de zi:</w:t>
      </w:r>
    </w:p>
    <w:p w14:paraId="2C75895F" w14:textId="0E6721B4" w:rsidR="004902D1" w:rsidRPr="004902D1" w:rsidRDefault="004902D1" w:rsidP="004902D1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(1). </w:t>
      </w:r>
      <w:r w:rsidRPr="004902D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ROIECT DE HOTARARE nr 93 din 13.11.2023 privind închirierea unui teren în suprafață de 16 mp, aflat în domeniul public al Comunei Mociu</w:t>
      </w:r>
    </w:p>
    <w:p w14:paraId="2ABC573F" w14:textId="6CD44834" w:rsidR="00F55291" w:rsidRPr="00126D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bookmarkStart w:id="2" w:name="_Hlk138872668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Se ia act de avizul comisiilor de specialitate.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br/>
      </w: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La dezbatere sunt prezenți:  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1</w:t>
      </w:r>
      <w:r w:rsidR="004902D1">
        <w:rPr>
          <w:rFonts w:ascii="Times New Roman" w:eastAsia="Times New Roman" w:hAnsi="Times New Roman" w:cs="Times New Roman"/>
          <w:color w:val="484848"/>
          <w:sz w:val="24"/>
          <w:szCs w:val="24"/>
        </w:rPr>
        <w:t>3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consilieri locali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br/>
      </w: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Se supune la vot proiectul:  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Vot prin ridicarea mâinii individual (pentru aprobare este nevoie de majoritate simplă)</w:t>
      </w:r>
    </w:p>
    <w:p w14:paraId="7F885E8E" w14:textId="77777777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4A5F0A4B" w14:textId="77777777" w:rsidR="004902D1" w:rsidRPr="000D7D0B" w:rsidRDefault="00C93FAC" w:rsidP="004902D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PENTRU</w:t>
      </w:r>
      <w:r w:rsidRPr="000D7D0B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8C4D97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bookmarkStart w:id="3" w:name="_Hlk152000816"/>
      <w:r w:rsidR="004902D1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Crișan Monica, Horvath Bernat Csaba, Moldovan Vasile – Dan, Pop   Mihail, Pop Vasile-Horea, Rus Radu-Lucian, Ghirișan Claudiu - Daniel, Tătar Liviu, Vintilă Francisc, Șuteu Lucian-Mitru</w:t>
      </w:r>
      <w:r w:rsidR="004902D1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4902D1" w:rsidRPr="00FE31E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902D1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Borzași  Remus Holodari Gheorghe, Gliga Marinel</w:t>
      </w:r>
    </w:p>
    <w:bookmarkEnd w:id="3"/>
    <w:p w14:paraId="5D20D622" w14:textId="3B1AC0E1" w:rsidR="00F55291" w:rsidRPr="000D7D0B" w:rsidRDefault="00F55291" w:rsidP="008C4D97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C3C7B8" w14:textId="77777777" w:rsidR="00F55291" w:rsidRPr="00FF50D8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un vot împotrivă</w:t>
      </w:r>
    </w:p>
    <w:p w14:paraId="24D1B0DE" w14:textId="042709B4" w:rsidR="00F55291" w:rsidRPr="00FF50D8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2D1" w:rsidRPr="001A3A19">
        <w:rPr>
          <w:rFonts w:ascii="Times New Roman" w:eastAsia="Times New Roman" w:hAnsi="Times New Roman" w:cs="Times New Roman"/>
          <w:sz w:val="24"/>
          <w:szCs w:val="24"/>
        </w:rPr>
        <w:t>Nicio abținere</w:t>
      </w:r>
    </w:p>
    <w:p w14:paraId="5FD9AC81" w14:textId="1B7AF204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52E30791" w14:textId="75F7854D" w:rsidR="00F55291" w:rsidRPr="00D774E7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774E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zultatul votului:</w:t>
      </w:r>
      <w:r w:rsidRPr="00D774E7">
        <w:rPr>
          <w:rFonts w:ascii="Times New Roman" w:eastAsia="Times New Roman" w:hAnsi="Times New Roman" w:cs="Times New Roman"/>
          <w:sz w:val="24"/>
          <w:szCs w:val="24"/>
        </w:rPr>
        <w:t> Proiectul a fost aprobat cu 1</w:t>
      </w:r>
      <w:r w:rsidR="004902D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 voturi PENTRU, 0 voturi ÎMPOTRIVĂ și </w:t>
      </w:r>
      <w:r w:rsidR="004902D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 ABȚINERI</w:t>
      </w:r>
    </w:p>
    <w:bookmarkEnd w:id="2"/>
    <w:p w14:paraId="01FFBD89" w14:textId="77777777" w:rsidR="00F55291" w:rsidRPr="00126D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01BF836F" w14:textId="77777777" w:rsidR="00B43DF1" w:rsidRPr="004902D1" w:rsidRDefault="00AD4F2F" w:rsidP="00B43DF1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C93FAC" w:rsidRPr="007977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2) </w:t>
      </w:r>
      <w:r w:rsidR="00797782" w:rsidRPr="0079778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Proiect de hotărâre </w:t>
      </w:r>
      <w:r w:rsidR="00B43DF1" w:rsidRPr="004902D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r. 97 din 21.11.2023 privind aprobarea decontării sumei estimative  de 7.454 lei reprezentând  decontarea biletelor de călătorie şi a abonamentelor de transport pentru unele cadre didactice de la Şcoala Gimnazială “Liviu Dan” Mociu şi structurile şcolare aparţinătoare pe luna NOIEMBRIE 2023</w:t>
      </w:r>
    </w:p>
    <w:p w14:paraId="3155C228" w14:textId="2B21F3C5" w:rsidR="00C93FAC" w:rsidRPr="00797782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02A0E5" w14:textId="7CD261AA" w:rsidR="00F55291" w:rsidRPr="001A3A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e ia act de avizul comisiilor de specialitate.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br/>
      </w: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La dezbatere sunt prezenți:  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3DF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consilieri locali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br/>
      </w: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e supune la vot proiectul:  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>Vot prin ridicarea mâinii individual (pentru aprobare este nevoie de majoritate simplă)</w:t>
      </w:r>
    </w:p>
    <w:p w14:paraId="7DE33021" w14:textId="77777777" w:rsidR="00F55291" w:rsidRPr="00126D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0F0E0278" w14:textId="16EE991B" w:rsidR="00F55291" w:rsidRPr="00B43DF1" w:rsidRDefault="00F55291" w:rsidP="008C4D97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PENTRU?</w:t>
      </w:r>
      <w:r w:rsidR="00B43DF1" w:rsidRPr="00B43DF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43DF1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Crișan Monica, Horvath Bernat Csaba, Moldovan Vasile – Dan, Pop   Mihail, Pop Vasile-Horea, Rus Radu-Lucian, Ghirișan Claudiu - Daniel, Tătar Liviu, Vintilă Francisc, Șuteu Lucian-Mitru</w:t>
      </w:r>
      <w:r w:rsidR="00B43DF1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B43DF1" w:rsidRPr="00FE31E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43DF1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Borzași  Remus Holodari Gheorghe, Gliga Marinel</w:t>
      </w:r>
    </w:p>
    <w:p w14:paraId="27817044" w14:textId="77777777" w:rsidR="00F55291" w:rsidRPr="001A3A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ÎMPOTRIVĂ?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Niciun vot împotrivă</w:t>
      </w:r>
    </w:p>
    <w:p w14:paraId="2BBC9CCC" w14:textId="3EB504F4" w:rsidR="00F55291" w:rsidRPr="001A3A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DF1"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Horvath Bernat Csaba</w:t>
      </w:r>
    </w:p>
    <w:p w14:paraId="7DD80B82" w14:textId="77777777" w:rsidR="00F55291" w:rsidRPr="001A3A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3E6C6A" w14:textId="0A3AC38C" w:rsidR="00F55291" w:rsidRPr="001A3A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 votului: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> Proiectul a fost aprobat cu 1</w:t>
      </w:r>
      <w:r w:rsidR="00B43DF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voturi PENTRU, 0 voturi ÎMPOTRIVĂ și </w:t>
      </w:r>
      <w:r w:rsidR="00B43DF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ABȚINERI</w:t>
      </w:r>
    </w:p>
    <w:p w14:paraId="09286B3C" w14:textId="4C57CCE3" w:rsidR="00B43DF1" w:rsidRPr="004902D1" w:rsidRDefault="00B43DF1" w:rsidP="00B43DF1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79778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7977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79778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roiect de hotărâ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</w:t>
      </w:r>
      <w:r w:rsidRPr="004902D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r. 98 din 21.11.2023  Privind stabilirea locației de depozitare provizorie a deșeurilor colectate  de la locuitorii comunei Mociu, județul Cluj</w:t>
      </w:r>
    </w:p>
    <w:p w14:paraId="6EA68B53" w14:textId="77777777" w:rsidR="00B43DF1" w:rsidRPr="00797782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3BE7A4" w14:textId="77777777" w:rsidR="00B43DF1" w:rsidRPr="001A3A19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e ia act de avizul comisiilor de specialitate.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br/>
      </w: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La dezbatere sunt prezenți:  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consilieri locali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br/>
      </w: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e supune la vot proiectul:  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>Vot prin ridicarea mâinii individual (pentru aprobare este nevoie de majoritate simplă)</w:t>
      </w:r>
    </w:p>
    <w:p w14:paraId="4332350D" w14:textId="77777777" w:rsidR="00B43DF1" w:rsidRPr="00126D19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782A0F95" w14:textId="7574390E" w:rsidR="00B43DF1" w:rsidRPr="00B43DF1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PENTRU?</w:t>
      </w:r>
      <w:r w:rsidRPr="00B43DF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Crișan Monica, Horvath Bernat Csaba, Moldovan Vasile – Dan, Pop   Mihail, Pop Vasile-Horea, Rus Radu-Lucian, Ghirișan Claudiu - Daniel, Tătar Liviu, Vintilă Francisc, Șuteu Lucian-Mitru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FE31E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Borzași  Remus Holodari Gheorghe, Gliga Marinel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Horvath Bernat Csaba</w:t>
      </w:r>
    </w:p>
    <w:p w14:paraId="00A4BB7F" w14:textId="77777777" w:rsidR="00B43DF1" w:rsidRPr="001A3A19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ÎMPOTRIVĂ?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Niciun vot împotrivă</w:t>
      </w:r>
    </w:p>
    <w:p w14:paraId="4AB9AE0F" w14:textId="3CEA2DB4" w:rsidR="00B43DF1" w:rsidRPr="001A3A19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Nicio abținere</w:t>
      </w:r>
    </w:p>
    <w:p w14:paraId="505754C2" w14:textId="77777777" w:rsidR="00B43DF1" w:rsidRPr="001A3A19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15B7D94" w14:textId="12764F2F" w:rsidR="00B43DF1" w:rsidRPr="001A3A19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 votului: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> Proiectul a fost aprobat cu 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voturi PENTRU, 0 voturi ÎMPOTRIVĂ și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ABȚINERI</w:t>
      </w:r>
    </w:p>
    <w:p w14:paraId="6DED6E34" w14:textId="3A0D423E" w:rsidR="00B43DF1" w:rsidRPr="004902D1" w:rsidRDefault="00B43DF1" w:rsidP="00B43DF1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79778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7977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79778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Proiect de hotărâre </w:t>
      </w:r>
      <w:r w:rsidRPr="004902D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r. 99 din 22.11.2023  privind aprobarea bugetului de venituri si cheltuieli al comunei Mociu pe anul 2023.</w:t>
      </w:r>
    </w:p>
    <w:p w14:paraId="48A9C01E" w14:textId="77777777" w:rsidR="00B43DF1" w:rsidRPr="00797782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3C2939" w14:textId="77777777" w:rsidR="00B43DF1" w:rsidRPr="001A3A19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e ia act de avizul comisiilor de specialitate.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br/>
      </w: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La dezbatere sunt prezenți:  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consilieri locali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br/>
      </w: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e supune la vot proiectul:  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>Vot prin ridicarea mâinii individual (pentru aprobare este nevoie de majoritate simplă)</w:t>
      </w:r>
    </w:p>
    <w:p w14:paraId="26063FE2" w14:textId="77777777" w:rsidR="00B43DF1" w:rsidRPr="00126D19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58CD8237" w14:textId="10324E7E" w:rsidR="00B43DF1" w:rsidRPr="00B43DF1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PENTRU?</w:t>
      </w:r>
      <w:r w:rsidRPr="00B43DF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Crișan Monica, Horvath Bernat Csaba, Moldovan Vasile – Dan, Pop   Mihail, Pop Vasile-Horea, Rus Radu-Lucian, Ghirișan Claudiu - Daniel, Tătar Liviu, Vintilă Francisc, Șuteu Lucian-Mitru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FE31E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Borzași  Remus Holodari Gheorghe, Gliga Marinel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0D7D0B">
        <w:rPr>
          <w:rFonts w:ascii="Times New Roman" w:eastAsia="Times New Roman" w:hAnsi="Times New Roman" w:cs="Times New Roman"/>
          <w:sz w:val="24"/>
          <w:szCs w:val="24"/>
          <w:lang w:val="ro-RO"/>
        </w:rPr>
        <w:t>Horvath Bernat Csaba</w:t>
      </w:r>
    </w:p>
    <w:p w14:paraId="5F094BE6" w14:textId="77777777" w:rsidR="00B43DF1" w:rsidRPr="001A3A19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ÎMPOTRIVĂ?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Niciun vot împotrivă</w:t>
      </w:r>
    </w:p>
    <w:p w14:paraId="02B1A12F" w14:textId="2E57EF79" w:rsidR="00B43DF1" w:rsidRPr="001A3A19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Nicio abținere</w:t>
      </w:r>
    </w:p>
    <w:p w14:paraId="73812764" w14:textId="77777777" w:rsidR="00B43DF1" w:rsidRPr="001A3A19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D124B0" w14:textId="4C7E7610" w:rsidR="00B43DF1" w:rsidRPr="001A3A19" w:rsidRDefault="00B43DF1" w:rsidP="00B43DF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 votului: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> Proiectul a fost aprobat cu 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voturi PENTRU, 0 voturi ÎMPOTRIVĂ și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ABȚINERI</w:t>
      </w:r>
    </w:p>
    <w:p w14:paraId="10B9CF0E" w14:textId="77777777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0AD4AEDA" w14:textId="33BFE3F3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1C44A71B" w14:textId="77777777" w:rsidR="00C93FAC" w:rsidRPr="006867F0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67F0">
        <w:rPr>
          <w:rFonts w:ascii="Times New Roman" w:eastAsia="Times New Roman" w:hAnsi="Times New Roman" w:cs="Times New Roman"/>
          <w:b/>
          <w:bCs/>
          <w:sz w:val="24"/>
          <w:szCs w:val="24"/>
        </w:rPr>
        <w:t>ALTE PROBLEME DE INTERES PUBLIC:</w:t>
      </w:r>
    </w:p>
    <w:p w14:paraId="10CB7C58" w14:textId="77777777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597B899C" w14:textId="77777777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735B10E4" w14:textId="6B33B4F3" w:rsidR="00C93FAC" w:rsidRPr="001A3A19" w:rsidRDefault="00BA5FCB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-nul Ciorba Iuliu</w:t>
      </w:r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, președintele de ședință, constată că punctele înscrise pe ordinea de zi au fost epuizate și, neexistând alte probleme de discutat, declară ședința închisă.</w:t>
      </w:r>
    </w:p>
    <w:p w14:paraId="7E89528E" w14:textId="77777777" w:rsidR="00C93FAC" w:rsidRPr="001A3A19" w:rsidRDefault="00C93FAC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1B52E3" w14:textId="74A524FF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sz w:val="24"/>
          <w:szCs w:val="24"/>
        </w:rPr>
        <w:t>PREȘEDINTELE DE ȘEDINȚĂ:</w:t>
      </w:r>
    </w:p>
    <w:p w14:paraId="4347BAE3" w14:textId="73206D2C" w:rsidR="00955CF3" w:rsidRPr="00126D19" w:rsidRDefault="00A4439C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risan Monica</w:t>
      </w:r>
    </w:p>
    <w:p w14:paraId="70B3658C" w14:textId="22441BF0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9F09563" w14:textId="77777777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D969F0" w14:textId="77777777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sz w:val="24"/>
          <w:szCs w:val="24"/>
        </w:rPr>
        <w:t>CONTRASEMNEAZĂ:</w:t>
      </w:r>
    </w:p>
    <w:p w14:paraId="7CC1DCFF" w14:textId="410DEFF2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sz w:val="24"/>
          <w:szCs w:val="24"/>
        </w:rPr>
        <w:t xml:space="preserve">SECRETARUL GENERAL AL COMUNEI </w:t>
      </w:r>
      <w:r w:rsidR="006867F0">
        <w:rPr>
          <w:rFonts w:ascii="Times New Roman" w:eastAsia="Times New Roman" w:hAnsi="Times New Roman" w:cs="Times New Roman"/>
          <w:sz w:val="24"/>
          <w:szCs w:val="24"/>
        </w:rPr>
        <w:t>MOCIU</w:t>
      </w:r>
      <w:r w:rsidRPr="00126D1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4482769" w14:textId="11C2BC05" w:rsidR="00955CF3" w:rsidRPr="00126D19" w:rsidRDefault="006867F0" w:rsidP="00C93FAC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NFALEAN Maria-Ioana</w:t>
      </w:r>
    </w:p>
    <w:p w14:paraId="4B6FD224" w14:textId="0D22CE42" w:rsidR="00733D52" w:rsidRPr="00955CF3" w:rsidRDefault="00733D52" w:rsidP="00C93FAC">
      <w:pPr>
        <w:shd w:val="clear" w:color="auto" w:fill="FFFFFF"/>
        <w:suppressAutoHyphens w:val="0"/>
        <w:spacing w:before="150" w:after="600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</w:pPr>
    </w:p>
    <w:sectPr w:rsidR="00733D52" w:rsidRPr="00955CF3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FE9C" w14:textId="77777777" w:rsidR="006F0303" w:rsidRDefault="006F0303" w:rsidP="00806110">
      <w:pPr>
        <w:spacing w:after="0" w:line="240" w:lineRule="auto"/>
      </w:pPr>
      <w:r>
        <w:separator/>
      </w:r>
    </w:p>
  </w:endnote>
  <w:endnote w:type="continuationSeparator" w:id="0">
    <w:p w14:paraId="5A18C285" w14:textId="77777777" w:rsidR="006F0303" w:rsidRDefault="006F0303" w:rsidP="0080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81E9" w14:textId="77777777" w:rsidR="00806110" w:rsidRPr="004476D2" w:rsidRDefault="00806110" w:rsidP="00806110">
    <w:pPr>
      <w:tabs>
        <w:tab w:val="left" w:pos="0"/>
      </w:tabs>
      <w:jc w:val="center"/>
      <w:rPr>
        <w:noProof/>
        <w:sz w:val="16"/>
        <w:szCs w:val="16"/>
        <w:lang w:val="ro-RO"/>
      </w:rPr>
    </w:pPr>
    <w:r w:rsidRPr="004476D2">
      <w:rPr>
        <w:noProof/>
        <w:sz w:val="16"/>
        <w:szCs w:val="16"/>
        <w:lang w:val="ro-RO" w:eastAsia="ro-RO"/>
      </w:rPr>
      <w:drawing>
        <wp:inline distT="0" distB="0" distL="0" distR="0" wp14:anchorId="56270C11" wp14:editId="3306D559">
          <wp:extent cx="2781300" cy="457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88A1C" w14:textId="03870E9C" w:rsidR="00806110" w:rsidRPr="00FE275C" w:rsidRDefault="00FF50D8" w:rsidP="00806110">
    <w:pPr>
      <w:jc w:val="center"/>
      <w:rPr>
        <w:rFonts w:ascii="Times New Roman" w:hAnsi="Times New Roman" w:cs="Times New Roman"/>
        <w:b/>
        <w:bCs/>
        <w:sz w:val="20"/>
        <w:szCs w:val="20"/>
        <w:lang w:val="ro-RO" w:eastAsia="zh-CN"/>
      </w:rPr>
    </w:pP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Mociu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, str.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Principala,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 nr.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72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>, tel.: 0264.2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35.235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>, fax: 0264.2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35235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, e-mail: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primariamociu.ro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,                                 cod fiscal: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4485472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>, cod poştal 407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420</w:t>
    </w:r>
  </w:p>
  <w:p w14:paraId="6386A040" w14:textId="77777777" w:rsidR="00806110" w:rsidRPr="00806110" w:rsidRDefault="00806110" w:rsidP="00806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4A36" w14:textId="77777777" w:rsidR="006F0303" w:rsidRDefault="006F0303" w:rsidP="00806110">
      <w:pPr>
        <w:spacing w:after="0" w:line="240" w:lineRule="auto"/>
      </w:pPr>
      <w:r>
        <w:separator/>
      </w:r>
    </w:p>
  </w:footnote>
  <w:footnote w:type="continuationSeparator" w:id="0">
    <w:p w14:paraId="683F83F2" w14:textId="77777777" w:rsidR="006F0303" w:rsidRDefault="006F0303" w:rsidP="0080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-304"/>
      <w:tblW w:w="9420" w:type="dxa"/>
      <w:tblLayout w:type="fixed"/>
      <w:tblLook w:val="04A0" w:firstRow="1" w:lastRow="0" w:firstColumn="1" w:lastColumn="0" w:noHBand="0" w:noVBand="1"/>
    </w:tblPr>
    <w:tblGrid>
      <w:gridCol w:w="1156"/>
      <w:gridCol w:w="6842"/>
      <w:gridCol w:w="1422"/>
    </w:tblGrid>
    <w:tr w:rsidR="001947BE" w:rsidRPr="001947BE" w14:paraId="753925E0" w14:textId="77777777" w:rsidTr="001947BE">
      <w:trPr>
        <w:trHeight w:val="733"/>
      </w:trPr>
      <w:tc>
        <w:tcPr>
          <w:tcW w:w="1156" w:type="dxa"/>
          <w:vMerge w:val="restart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DEF8CE3" w14:textId="77777777" w:rsidR="001947BE" w:rsidRPr="001947BE" w:rsidRDefault="001947BE" w:rsidP="001947BE">
          <w:pPr>
            <w:overflowPunct w:val="0"/>
            <w:autoSpaceDE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o-RO" w:eastAsia="zh-CN"/>
            </w:rPr>
          </w:pPr>
          <w:r w:rsidRPr="001947BE">
            <w:rPr>
              <w:rFonts w:ascii="Calibri" w:eastAsia="Times New Roman" w:hAnsi="Calibri" w:cs="Times New Roman"/>
              <w:noProof/>
              <w:sz w:val="20"/>
              <w:szCs w:val="20"/>
            </w:rPr>
            <w:drawing>
              <wp:inline distT="0" distB="0" distL="0" distR="0" wp14:anchorId="676B967E" wp14:editId="25795DCE">
                <wp:extent cx="590550" cy="857250"/>
                <wp:effectExtent l="0" t="0" r="0" b="0"/>
                <wp:docPr id="1" name="Imagine 1" descr="Descriere: Description: Description: Description: C:\Users\Mociu  C2\Desktop\2000px-Coat_of_arms_of_Romani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ere: Description: Description: Description: C:\Users\Mociu  C2\Desktop\2000px-Coat_of_arms_of_Romani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9FC94D7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  <w:t>ROMÂNIA</w:t>
          </w:r>
        </w:p>
        <w:p w14:paraId="29E6D4AC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  <w:t>JUDEŢUL CLUJ</w:t>
          </w:r>
        </w:p>
        <w:p w14:paraId="177998CA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  <w:t>CONSILIUL LOCAL  MOCIU</w:t>
          </w:r>
        </w:p>
      </w:tc>
      <w:tc>
        <w:tcPr>
          <w:tcW w:w="1422" w:type="dxa"/>
          <w:vMerge w:val="restart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2EE729BE" w14:textId="77777777" w:rsidR="001947BE" w:rsidRPr="001947BE" w:rsidRDefault="001947BE" w:rsidP="001947BE">
          <w:pPr>
            <w:overflowPunct w:val="0"/>
            <w:autoSpaceDE w:val="0"/>
            <w:spacing w:after="0" w:line="360" w:lineRule="auto"/>
            <w:jc w:val="both"/>
            <w:rPr>
              <w:rFonts w:ascii="Calibri" w:eastAsia="Times New Roman" w:hAnsi="Calibri" w:cs="Times New Roman"/>
              <w:sz w:val="20"/>
              <w:szCs w:val="20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3C106F3E" wp14:editId="5D887B55">
                <wp:extent cx="647700" cy="971550"/>
                <wp:effectExtent l="0" t="0" r="0" b="0"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47BE" w:rsidRPr="001947BE" w14:paraId="244ADF77" w14:textId="77777777" w:rsidTr="001947BE">
      <w:trPr>
        <w:trHeight w:val="580"/>
      </w:trPr>
      <w:tc>
        <w:tcPr>
          <w:tcW w:w="1156" w:type="dxa"/>
          <w:vMerge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2C6F09FF" w14:textId="77777777" w:rsidR="001947BE" w:rsidRPr="001947BE" w:rsidRDefault="001947BE" w:rsidP="001947BE">
          <w:pPr>
            <w:suppressAutoHyphens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o-RO" w:eastAsia="zh-CN"/>
            </w:rPr>
          </w:pPr>
        </w:p>
      </w:tc>
      <w:tc>
        <w:tcPr>
          <w:tcW w:w="6842" w:type="dxa"/>
          <w:tcBorders>
            <w:top w:val="single" w:sz="4" w:space="0" w:color="auto"/>
            <w:left w:val="nil"/>
            <w:bottom w:val="single" w:sz="12" w:space="0" w:color="auto"/>
            <w:right w:val="nil"/>
          </w:tcBorders>
          <w:hideMark/>
        </w:tcPr>
        <w:p w14:paraId="3ADF4CC9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sz w:val="18"/>
              <w:szCs w:val="18"/>
              <w:lang w:val="ro-RO" w:eastAsia="zh-CN"/>
            </w:rPr>
            <w:t>407420- MOCIU Str. Principală nr.72,tel: 0264/235.212;fax 0264/235.235</w:t>
          </w:r>
        </w:p>
        <w:p w14:paraId="239189FF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32"/>
              <w:szCs w:val="32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sz w:val="18"/>
              <w:szCs w:val="18"/>
              <w:lang w:val="ro-RO" w:eastAsia="zh-CN"/>
            </w:rPr>
            <w:t>Web site:</w:t>
          </w:r>
          <w:hyperlink r:id="rId3" w:history="1">
            <w:r w:rsidRPr="001947B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ro-RO" w:eastAsia="zh-CN"/>
              </w:rPr>
              <w:t>http://www.primariamociu.ro</w:t>
            </w:r>
          </w:hyperlink>
          <w:r w:rsidRPr="001947BE">
            <w:rPr>
              <w:rFonts w:ascii="Times New Roman" w:eastAsia="Times New Roman" w:hAnsi="Times New Roman" w:cs="Times New Roman"/>
              <w:sz w:val="18"/>
              <w:szCs w:val="18"/>
              <w:lang w:val="ro-RO" w:eastAsia="zh-CN"/>
            </w:rPr>
            <w:t xml:space="preserve">, </w:t>
          </w:r>
          <w:r w:rsidRPr="001947BE">
            <w:rPr>
              <w:rFonts w:ascii="Times New Roman" w:eastAsia="Times New Roman" w:hAnsi="Times New Roman" w:cs="Times New Roman"/>
              <w:sz w:val="18"/>
              <w:szCs w:val="18"/>
              <w:u w:val="single"/>
              <w:lang w:val="ro-RO" w:eastAsia="zh-CN"/>
            </w:rPr>
            <w:t>e-mail:office@primariamociu.ro</w:t>
          </w:r>
        </w:p>
      </w:tc>
      <w:tc>
        <w:tcPr>
          <w:tcW w:w="1422" w:type="dxa"/>
          <w:vMerge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2167C059" w14:textId="77777777" w:rsidR="001947BE" w:rsidRPr="001947BE" w:rsidRDefault="001947BE" w:rsidP="001947BE">
          <w:pPr>
            <w:suppressAutoHyphens w:val="0"/>
            <w:spacing w:after="0" w:line="360" w:lineRule="auto"/>
            <w:jc w:val="both"/>
            <w:rPr>
              <w:rFonts w:ascii="Calibri" w:eastAsia="Times New Roman" w:hAnsi="Calibri" w:cs="Times New Roman"/>
              <w:sz w:val="20"/>
              <w:szCs w:val="20"/>
              <w:lang w:val="ro-RO" w:eastAsia="zh-CN"/>
            </w:rPr>
          </w:pPr>
        </w:p>
      </w:tc>
    </w:tr>
  </w:tbl>
  <w:p w14:paraId="3FD9BBF2" w14:textId="77777777" w:rsidR="001947BE" w:rsidRDefault="00194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77A8"/>
    <w:multiLevelType w:val="hybridMultilevel"/>
    <w:tmpl w:val="5D948EC2"/>
    <w:lvl w:ilvl="0" w:tplc="12FA3DA8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08411E2"/>
    <w:multiLevelType w:val="hybridMultilevel"/>
    <w:tmpl w:val="7D9076F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932B02"/>
    <w:multiLevelType w:val="multilevel"/>
    <w:tmpl w:val="3938A3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EF4AB3"/>
    <w:multiLevelType w:val="hybridMultilevel"/>
    <w:tmpl w:val="7D9076F2"/>
    <w:lvl w:ilvl="0" w:tplc="9D0EA7BC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9C6DB1"/>
    <w:multiLevelType w:val="multilevel"/>
    <w:tmpl w:val="49B63E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40F5D"/>
    <w:multiLevelType w:val="hybridMultilevel"/>
    <w:tmpl w:val="A4F86622"/>
    <w:lvl w:ilvl="0" w:tplc="A1E0883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558A1"/>
    <w:multiLevelType w:val="multilevel"/>
    <w:tmpl w:val="C996FBC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C0E2262"/>
    <w:multiLevelType w:val="multilevel"/>
    <w:tmpl w:val="49B63E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BE0889"/>
    <w:multiLevelType w:val="hybridMultilevel"/>
    <w:tmpl w:val="7D9076F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67D718D"/>
    <w:multiLevelType w:val="hybridMultilevel"/>
    <w:tmpl w:val="7D6E8D1C"/>
    <w:lvl w:ilvl="0" w:tplc="AB5C80D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7843716">
    <w:abstractNumId w:val="6"/>
  </w:num>
  <w:num w:numId="2" w16cid:durableId="1352951356">
    <w:abstractNumId w:val="2"/>
  </w:num>
  <w:num w:numId="3" w16cid:durableId="4075771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9020833">
    <w:abstractNumId w:val="4"/>
  </w:num>
  <w:num w:numId="5" w16cid:durableId="1550457162">
    <w:abstractNumId w:val="3"/>
  </w:num>
  <w:num w:numId="6" w16cid:durableId="758525037">
    <w:abstractNumId w:val="1"/>
  </w:num>
  <w:num w:numId="7" w16cid:durableId="718552456">
    <w:abstractNumId w:val="8"/>
  </w:num>
  <w:num w:numId="8" w16cid:durableId="1265191412">
    <w:abstractNumId w:val="0"/>
  </w:num>
  <w:num w:numId="9" w16cid:durableId="987515303">
    <w:abstractNumId w:val="5"/>
  </w:num>
  <w:num w:numId="10" w16cid:durableId="1059210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24"/>
    <w:rsid w:val="00001B20"/>
    <w:rsid w:val="00015CE6"/>
    <w:rsid w:val="00041A59"/>
    <w:rsid w:val="000478CA"/>
    <w:rsid w:val="00093D53"/>
    <w:rsid w:val="000C3A9F"/>
    <w:rsid w:val="000D650F"/>
    <w:rsid w:val="000D7D0B"/>
    <w:rsid w:val="00126D19"/>
    <w:rsid w:val="00127174"/>
    <w:rsid w:val="001947BE"/>
    <w:rsid w:val="001A3A19"/>
    <w:rsid w:val="0021252C"/>
    <w:rsid w:val="00270666"/>
    <w:rsid w:val="002800CB"/>
    <w:rsid w:val="00294DFB"/>
    <w:rsid w:val="00295358"/>
    <w:rsid w:val="002A4BC4"/>
    <w:rsid w:val="002D1034"/>
    <w:rsid w:val="002F603D"/>
    <w:rsid w:val="002F6CA4"/>
    <w:rsid w:val="00311CA9"/>
    <w:rsid w:val="00326189"/>
    <w:rsid w:val="00361F7B"/>
    <w:rsid w:val="00375F8D"/>
    <w:rsid w:val="003841D6"/>
    <w:rsid w:val="00427E27"/>
    <w:rsid w:val="00434784"/>
    <w:rsid w:val="004902D1"/>
    <w:rsid w:val="004A1D56"/>
    <w:rsid w:val="00510FF5"/>
    <w:rsid w:val="005250E4"/>
    <w:rsid w:val="00525C3E"/>
    <w:rsid w:val="00527C8D"/>
    <w:rsid w:val="005413F8"/>
    <w:rsid w:val="005606C6"/>
    <w:rsid w:val="005672A0"/>
    <w:rsid w:val="005C0413"/>
    <w:rsid w:val="005F46E7"/>
    <w:rsid w:val="00622421"/>
    <w:rsid w:val="0064332B"/>
    <w:rsid w:val="00647406"/>
    <w:rsid w:val="00656F0A"/>
    <w:rsid w:val="00662990"/>
    <w:rsid w:val="006867F0"/>
    <w:rsid w:val="006917BE"/>
    <w:rsid w:val="006D6F54"/>
    <w:rsid w:val="006F0303"/>
    <w:rsid w:val="007276B6"/>
    <w:rsid w:val="00733D52"/>
    <w:rsid w:val="00734D06"/>
    <w:rsid w:val="0073716A"/>
    <w:rsid w:val="00755544"/>
    <w:rsid w:val="00765151"/>
    <w:rsid w:val="007853AD"/>
    <w:rsid w:val="00797782"/>
    <w:rsid w:val="007A579C"/>
    <w:rsid w:val="007B0914"/>
    <w:rsid w:val="007E1F2B"/>
    <w:rsid w:val="00806110"/>
    <w:rsid w:val="00816524"/>
    <w:rsid w:val="008378DA"/>
    <w:rsid w:val="0088797C"/>
    <w:rsid w:val="008B1982"/>
    <w:rsid w:val="008C4D97"/>
    <w:rsid w:val="00916FAA"/>
    <w:rsid w:val="00955CF3"/>
    <w:rsid w:val="00955F84"/>
    <w:rsid w:val="00A25707"/>
    <w:rsid w:val="00A3535F"/>
    <w:rsid w:val="00A4439C"/>
    <w:rsid w:val="00A563CA"/>
    <w:rsid w:val="00A91112"/>
    <w:rsid w:val="00AA246F"/>
    <w:rsid w:val="00AB4DD0"/>
    <w:rsid w:val="00AC7396"/>
    <w:rsid w:val="00AD4F2F"/>
    <w:rsid w:val="00AF12A5"/>
    <w:rsid w:val="00B057F7"/>
    <w:rsid w:val="00B07A72"/>
    <w:rsid w:val="00B346AD"/>
    <w:rsid w:val="00B43DF1"/>
    <w:rsid w:val="00B46193"/>
    <w:rsid w:val="00BA5D60"/>
    <w:rsid w:val="00BA5FCB"/>
    <w:rsid w:val="00BC1AEB"/>
    <w:rsid w:val="00BD4DEE"/>
    <w:rsid w:val="00BD7725"/>
    <w:rsid w:val="00C47171"/>
    <w:rsid w:val="00C93FAC"/>
    <w:rsid w:val="00CA28DC"/>
    <w:rsid w:val="00CB5356"/>
    <w:rsid w:val="00CC7407"/>
    <w:rsid w:val="00D30593"/>
    <w:rsid w:val="00D431A5"/>
    <w:rsid w:val="00D6271F"/>
    <w:rsid w:val="00D71836"/>
    <w:rsid w:val="00D774E7"/>
    <w:rsid w:val="00DB22D9"/>
    <w:rsid w:val="00E44E1C"/>
    <w:rsid w:val="00E45FF6"/>
    <w:rsid w:val="00E81F06"/>
    <w:rsid w:val="00E836A5"/>
    <w:rsid w:val="00EA613A"/>
    <w:rsid w:val="00ED15D8"/>
    <w:rsid w:val="00ED1C50"/>
    <w:rsid w:val="00ED6525"/>
    <w:rsid w:val="00EE1F21"/>
    <w:rsid w:val="00EE413A"/>
    <w:rsid w:val="00EF295C"/>
    <w:rsid w:val="00F02F42"/>
    <w:rsid w:val="00F55291"/>
    <w:rsid w:val="00F668D0"/>
    <w:rsid w:val="00FB3115"/>
    <w:rsid w:val="00FD4D72"/>
    <w:rsid w:val="00FE275C"/>
    <w:rsid w:val="00FE31E9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158FF"/>
  <w15:docId w15:val="{60847C12-521A-4C2C-B79C-BF498B22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29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35A4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7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36817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qFormat/>
    <w:rsid w:val="006C5234"/>
    <w:rPr>
      <w:rFonts w:eastAsia="Calibri"/>
      <w:color w:val="00000A"/>
    </w:rPr>
  </w:style>
  <w:style w:type="character" w:styleId="Strong">
    <w:name w:val="Strong"/>
    <w:basedOn w:val="DefaultParagraphFont"/>
    <w:uiPriority w:val="22"/>
    <w:qFormat/>
    <w:rsid w:val="001E2F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D3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NoSpacingChar"/>
    <w:uiPriority w:val="1"/>
    <w:qFormat/>
    <w:rsid w:val="00030563"/>
    <w:rPr>
      <w:rFonts w:ascii="Calibri" w:eastAsia="Calibri" w:hAnsi="Calibri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368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6C5234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val="ro-RO" w:eastAsia="zh-CN" w:bidi="hi-IN"/>
    </w:rPr>
  </w:style>
  <w:style w:type="paragraph" w:styleId="NormalWeb">
    <w:name w:val="Normal (Web)"/>
    <w:basedOn w:val="Normal"/>
    <w:uiPriority w:val="99"/>
    <w:unhideWhenUsed/>
    <w:qFormat/>
    <w:rsid w:val="001E2FA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17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1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110"/>
  </w:style>
  <w:style w:type="paragraph" w:styleId="Footer">
    <w:name w:val="footer"/>
    <w:basedOn w:val="Normal"/>
    <w:link w:val="FooterChar"/>
    <w:uiPriority w:val="99"/>
    <w:unhideWhenUsed/>
    <w:rsid w:val="008061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110"/>
  </w:style>
  <w:style w:type="character" w:customStyle="1" w:styleId="Heading2Char">
    <w:name w:val="Heading 2 Char"/>
    <w:basedOn w:val="DefaultParagraphFont"/>
    <w:link w:val="Heading2"/>
    <w:uiPriority w:val="9"/>
    <w:semiHidden/>
    <w:rsid w:val="00A25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70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or-signature">
    <w:name w:val="for-signature"/>
    <w:basedOn w:val="Normal"/>
    <w:rsid w:val="00955F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-name">
    <w:name w:val="first-name"/>
    <w:basedOn w:val="DefaultParagraphFont"/>
    <w:rsid w:val="00955F84"/>
  </w:style>
  <w:style w:type="character" w:customStyle="1" w:styleId="last-name">
    <w:name w:val="last-name"/>
    <w:basedOn w:val="DefaultParagraphFont"/>
    <w:rsid w:val="00955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mociu.ro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FE76-62E1-4258-95A1-D7617D45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ecretar</cp:lastModifiedBy>
  <cp:revision>30</cp:revision>
  <cp:lastPrinted>2023-08-30T10:49:00Z</cp:lastPrinted>
  <dcterms:created xsi:type="dcterms:W3CDTF">2023-06-28T15:54:00Z</dcterms:created>
  <dcterms:modified xsi:type="dcterms:W3CDTF">2023-11-27T16:11:00Z</dcterms:modified>
  <dc:language>en-US</dc:language>
</cp:coreProperties>
</file>